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Pr="004375B8" w:rsidRDefault="0092286B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4375B8">
        <w:rPr>
          <w:b/>
          <w:bCs/>
          <w:color w:val="000000"/>
          <w:szCs w:val="24"/>
          <w:u w:val="single"/>
        </w:rPr>
        <w:t>Sikkim</w:t>
      </w:r>
    </w:p>
    <w:p w:rsidR="00EB2F71" w:rsidRPr="004375B8" w:rsidRDefault="0030306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4375B8">
        <w:rPr>
          <w:color w:val="000000"/>
          <w:szCs w:val="24"/>
        </w:rPr>
        <w:t>Sikkim</w:t>
      </w:r>
      <w:r w:rsidR="00C67DDE" w:rsidRPr="004375B8">
        <w:rPr>
          <w:color w:val="000000"/>
          <w:szCs w:val="24"/>
        </w:rPr>
        <w:t xml:space="preserve"> </w:t>
      </w:r>
      <w:r w:rsidR="00B47C34" w:rsidRPr="004375B8">
        <w:rPr>
          <w:color w:val="000000"/>
          <w:szCs w:val="24"/>
        </w:rPr>
        <w:t xml:space="preserve">comprises of </w:t>
      </w:r>
      <w:r w:rsidR="00EA052B" w:rsidRPr="004375B8">
        <w:rPr>
          <w:color w:val="000000"/>
          <w:szCs w:val="24"/>
        </w:rPr>
        <w:t>one</w:t>
      </w:r>
      <w:r w:rsidR="001308DD" w:rsidRPr="004375B8">
        <w:rPr>
          <w:color w:val="000000"/>
          <w:szCs w:val="24"/>
        </w:rPr>
        <w:t xml:space="preserve"> Agro Ecologi</w:t>
      </w:r>
      <w:r w:rsidR="00A70D78" w:rsidRPr="004375B8">
        <w:rPr>
          <w:color w:val="000000"/>
          <w:szCs w:val="24"/>
        </w:rPr>
        <w:t>cal Region</w:t>
      </w:r>
      <w:r w:rsidR="00324A41" w:rsidRPr="004375B8">
        <w:rPr>
          <w:color w:val="000000"/>
          <w:szCs w:val="24"/>
        </w:rPr>
        <w:t>s</w:t>
      </w:r>
      <w:r w:rsidR="00037A99" w:rsidRPr="004375B8">
        <w:rPr>
          <w:color w:val="000000"/>
          <w:szCs w:val="24"/>
        </w:rPr>
        <w:t xml:space="preserve"> (AER)</w:t>
      </w:r>
      <w:r w:rsidR="00F6038E" w:rsidRPr="004375B8">
        <w:rPr>
          <w:color w:val="000000"/>
          <w:szCs w:val="24"/>
        </w:rPr>
        <w:t xml:space="preserve"> </w:t>
      </w:r>
      <w:r w:rsidR="00EA052B" w:rsidRPr="004375B8">
        <w:rPr>
          <w:color w:val="000000"/>
          <w:szCs w:val="24"/>
        </w:rPr>
        <w:t>16</w:t>
      </w:r>
      <w:r w:rsidR="001308DD" w:rsidRPr="004375B8">
        <w:rPr>
          <w:color w:val="000000"/>
          <w:szCs w:val="24"/>
        </w:rPr>
        <w:t xml:space="preserve">.  </w:t>
      </w:r>
    </w:p>
    <w:p w:rsidR="001308DD" w:rsidRPr="004375B8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375B8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4375B8">
        <w:rPr>
          <w:b/>
          <w:bCs/>
          <w:color w:val="000000"/>
          <w:szCs w:val="24"/>
        </w:rPr>
        <w:t xml:space="preserve"> </w:t>
      </w:r>
      <w:r w:rsidR="008F504F" w:rsidRPr="004375B8">
        <w:rPr>
          <w:b/>
          <w:bCs/>
          <w:color w:val="000000"/>
          <w:szCs w:val="24"/>
        </w:rPr>
        <w:t>16</w:t>
      </w:r>
      <w:r w:rsidRPr="004375B8">
        <w:rPr>
          <w:b/>
          <w:bCs/>
          <w:color w:val="000000"/>
          <w:szCs w:val="24"/>
        </w:rPr>
        <w:t>:</w:t>
      </w:r>
      <w:r w:rsidR="00606B5B" w:rsidRPr="004375B8">
        <w:rPr>
          <w:b/>
          <w:bCs/>
          <w:color w:val="000000"/>
          <w:szCs w:val="24"/>
        </w:rPr>
        <w:t xml:space="preserve"> </w:t>
      </w:r>
      <w:r w:rsidRPr="004375B8">
        <w:rPr>
          <w:color w:val="000000"/>
          <w:szCs w:val="24"/>
        </w:rPr>
        <w:t>AER</w:t>
      </w:r>
      <w:r w:rsidR="00F80672" w:rsidRPr="004375B8">
        <w:rPr>
          <w:color w:val="000000"/>
          <w:szCs w:val="24"/>
        </w:rPr>
        <w:t xml:space="preserve"> </w:t>
      </w:r>
      <w:r w:rsidR="008F504F" w:rsidRPr="004375B8">
        <w:rPr>
          <w:color w:val="000000"/>
          <w:szCs w:val="24"/>
        </w:rPr>
        <w:t>16</w:t>
      </w:r>
      <w:r w:rsidRPr="004375B8">
        <w:rPr>
          <w:rFonts w:eastAsiaTheme="minorHAnsi"/>
          <w:szCs w:val="24"/>
          <w:lang w:eastAsia="en-US" w:bidi="hi-IN"/>
        </w:rPr>
        <w:t xml:space="preserve"> in </w:t>
      </w:r>
      <w:r w:rsidR="008F504F" w:rsidRPr="004375B8">
        <w:rPr>
          <w:rFonts w:eastAsiaTheme="minorHAnsi"/>
          <w:szCs w:val="24"/>
          <w:lang w:eastAsia="en-US" w:bidi="hi-IN"/>
        </w:rPr>
        <w:t>Sikkim</w:t>
      </w:r>
      <w:r w:rsidR="00EF07BD" w:rsidRPr="004375B8">
        <w:rPr>
          <w:rFonts w:eastAsiaTheme="minorHAnsi"/>
          <w:szCs w:val="24"/>
          <w:lang w:eastAsia="en-US" w:bidi="hi-IN"/>
        </w:rPr>
        <w:t xml:space="preserve"> </w:t>
      </w:r>
      <w:r w:rsidR="00057C7D" w:rsidRPr="004375B8">
        <w:rPr>
          <w:rFonts w:eastAsiaTheme="minorHAnsi"/>
          <w:szCs w:val="24"/>
          <w:lang w:eastAsia="en-US" w:bidi="hi-IN"/>
        </w:rPr>
        <w:t>comprises</w:t>
      </w:r>
      <w:r w:rsidR="002D0989" w:rsidRPr="004375B8">
        <w:rPr>
          <w:rFonts w:eastAsiaTheme="minorHAnsi"/>
          <w:szCs w:val="24"/>
          <w:lang w:eastAsia="en-US" w:bidi="hi-IN"/>
        </w:rPr>
        <w:t xml:space="preserve"> </w:t>
      </w:r>
      <w:r w:rsidRPr="004375B8">
        <w:rPr>
          <w:rFonts w:eastAsiaTheme="minorHAnsi"/>
          <w:szCs w:val="24"/>
          <w:lang w:eastAsia="en-US" w:bidi="hi-IN"/>
        </w:rPr>
        <w:t xml:space="preserve">of </w:t>
      </w:r>
      <w:r w:rsidR="00E13E3D" w:rsidRPr="004375B8">
        <w:rPr>
          <w:rFonts w:eastAsiaTheme="minorHAnsi"/>
          <w:szCs w:val="24"/>
          <w:lang w:eastAsia="en-US" w:bidi="hi-IN"/>
        </w:rPr>
        <w:t>East</w:t>
      </w:r>
      <w:r w:rsidR="003729F0" w:rsidRPr="004375B8">
        <w:rPr>
          <w:szCs w:val="24"/>
          <w:lang w:val="en-IN" w:eastAsia="en-IN"/>
        </w:rPr>
        <w:t>,</w:t>
      </w:r>
      <w:r w:rsidR="004375B8" w:rsidRPr="004375B8">
        <w:rPr>
          <w:szCs w:val="24"/>
          <w:lang w:val="en-IN" w:eastAsia="en-IN"/>
        </w:rPr>
        <w:t xml:space="preserve"> </w:t>
      </w:r>
      <w:r w:rsidR="00E13E3D" w:rsidRPr="004375B8">
        <w:rPr>
          <w:szCs w:val="24"/>
          <w:lang w:val="en-IN" w:eastAsia="en-IN"/>
        </w:rPr>
        <w:t>North,</w:t>
      </w:r>
      <w:r w:rsidR="004375B8" w:rsidRPr="004375B8">
        <w:rPr>
          <w:szCs w:val="24"/>
          <w:lang w:val="en-IN" w:eastAsia="en-IN"/>
        </w:rPr>
        <w:t xml:space="preserve"> </w:t>
      </w:r>
      <w:r w:rsidR="00E13E3D" w:rsidRPr="004375B8">
        <w:rPr>
          <w:szCs w:val="24"/>
          <w:lang w:val="en-IN" w:eastAsia="en-IN"/>
        </w:rPr>
        <w:t>South</w:t>
      </w:r>
      <w:r w:rsidR="006876E1" w:rsidRPr="004375B8">
        <w:rPr>
          <w:szCs w:val="24"/>
          <w:lang w:val="en-IN" w:eastAsia="en-IN"/>
        </w:rPr>
        <w:t xml:space="preserve"> and </w:t>
      </w:r>
      <w:r w:rsidR="00E13E3D" w:rsidRPr="004375B8">
        <w:rPr>
          <w:szCs w:val="24"/>
          <w:lang w:val="en-IN" w:eastAsia="en-IN"/>
        </w:rPr>
        <w:t>West</w:t>
      </w:r>
      <w:r w:rsidR="003729F0" w:rsidRPr="004375B8">
        <w:rPr>
          <w:szCs w:val="24"/>
          <w:lang w:val="en-IN" w:eastAsia="en-IN"/>
        </w:rPr>
        <w:t xml:space="preserve"> </w:t>
      </w:r>
      <w:r w:rsidRPr="004375B8">
        <w:rPr>
          <w:rFonts w:eastAsiaTheme="minorHAnsi"/>
          <w:szCs w:val="24"/>
          <w:lang w:eastAsia="en-US" w:bidi="hi-IN"/>
        </w:rPr>
        <w:t xml:space="preserve">districts of </w:t>
      </w:r>
      <w:r w:rsidR="00CA02B7" w:rsidRPr="004375B8">
        <w:rPr>
          <w:rFonts w:eastAsiaTheme="minorHAnsi"/>
          <w:szCs w:val="24"/>
          <w:lang w:eastAsia="en-US" w:bidi="hi-IN"/>
        </w:rPr>
        <w:t>Western Plain</w:t>
      </w:r>
      <w:r w:rsidR="00EE5867" w:rsidRPr="004375B8">
        <w:rPr>
          <w:rFonts w:eastAsiaTheme="minorHAnsi"/>
          <w:szCs w:val="24"/>
          <w:lang w:eastAsia="en-US" w:bidi="hi-IN"/>
        </w:rPr>
        <w:t xml:space="preserve"> </w:t>
      </w:r>
      <w:r w:rsidRPr="004375B8">
        <w:rPr>
          <w:color w:val="000000"/>
          <w:szCs w:val="24"/>
        </w:rPr>
        <w:t xml:space="preserve">under Agro </w:t>
      </w:r>
      <w:r w:rsidR="000F6E31" w:rsidRPr="004375B8">
        <w:rPr>
          <w:color w:val="000000"/>
          <w:szCs w:val="24"/>
        </w:rPr>
        <w:t>Ecological Sub Region</w:t>
      </w:r>
      <w:r w:rsidR="00D61600" w:rsidRPr="004375B8">
        <w:rPr>
          <w:color w:val="000000"/>
          <w:szCs w:val="24"/>
        </w:rPr>
        <w:t>s</w:t>
      </w:r>
      <w:r w:rsidR="000F6E31" w:rsidRPr="004375B8">
        <w:rPr>
          <w:color w:val="000000"/>
          <w:szCs w:val="24"/>
        </w:rPr>
        <w:t xml:space="preserve"> (AESR)</w:t>
      </w:r>
      <w:r w:rsidR="00D61600" w:rsidRPr="004375B8">
        <w:rPr>
          <w:color w:val="000000"/>
          <w:szCs w:val="24"/>
        </w:rPr>
        <w:t xml:space="preserve"> </w:t>
      </w:r>
      <w:r w:rsidR="00DC16C1" w:rsidRPr="004375B8">
        <w:rPr>
          <w:color w:val="000000"/>
          <w:szCs w:val="24"/>
        </w:rPr>
        <w:t>16.2</w:t>
      </w:r>
      <w:r w:rsidR="004E30D7" w:rsidRPr="004375B8">
        <w:rPr>
          <w:rFonts w:eastAsiaTheme="minorHAnsi"/>
          <w:szCs w:val="24"/>
          <w:lang w:eastAsia="en-US" w:bidi="hi-IN"/>
        </w:rPr>
        <w:t>.</w:t>
      </w:r>
      <w:r w:rsidRPr="004375B8">
        <w:rPr>
          <w:rFonts w:eastAsiaTheme="minorHAnsi"/>
          <w:szCs w:val="24"/>
          <w:lang w:eastAsia="en-US" w:bidi="hi-IN"/>
        </w:rPr>
        <w:t xml:space="preserve"> </w:t>
      </w: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</w:p>
    <w:p w:rsidR="00606B5B" w:rsidRPr="004375B8" w:rsidRDefault="00606B5B" w:rsidP="00606B5B">
      <w:pPr>
        <w:pStyle w:val="Default"/>
        <w:spacing w:line="360" w:lineRule="auto"/>
        <w:rPr>
          <w:b/>
          <w:bCs/>
        </w:rPr>
      </w:pPr>
      <w:r w:rsidRPr="004375B8">
        <w:rPr>
          <w:b/>
          <w:bCs/>
        </w:rPr>
        <w:lastRenderedPageBreak/>
        <w:t xml:space="preserve">Major NRM issues : </w:t>
      </w:r>
    </w:p>
    <w:p w:rsidR="001308DD" w:rsidRPr="004375B8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375B8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8237A2" w:rsidRPr="004375B8">
        <w:rPr>
          <w:rFonts w:eastAsiaTheme="minorHAnsi"/>
          <w:b/>
          <w:bCs/>
          <w:szCs w:val="24"/>
          <w:lang w:eastAsia="en-US" w:bidi="hi-IN"/>
        </w:rPr>
        <w:t>2.1</w:t>
      </w:r>
      <w:r w:rsidR="001308DD" w:rsidRPr="004375B8">
        <w:rPr>
          <w:rFonts w:eastAsiaTheme="minorHAnsi"/>
          <w:b/>
          <w:bCs/>
          <w:szCs w:val="24"/>
          <w:lang w:eastAsia="en-US" w:bidi="hi-IN"/>
        </w:rPr>
        <w:t>:</w:t>
      </w:r>
      <w:r w:rsidR="001308DD" w:rsidRPr="004375B8">
        <w:rPr>
          <w:rFonts w:eastAsiaTheme="minorHAnsi"/>
          <w:szCs w:val="24"/>
          <w:lang w:eastAsia="en-US" w:bidi="hi-IN"/>
        </w:rPr>
        <w:t xml:space="preserve"> The region </w:t>
      </w:r>
      <w:r w:rsidR="002555C3" w:rsidRPr="004375B8">
        <w:rPr>
          <w:rFonts w:eastAsiaTheme="minorHAnsi"/>
          <w:szCs w:val="24"/>
          <w:lang w:eastAsia="en-US" w:bidi="hi-IN"/>
        </w:rPr>
        <w:t xml:space="preserve">is </w:t>
      </w:r>
      <w:r w:rsidR="00BE4626" w:rsidRPr="004375B8">
        <w:rPr>
          <w:rFonts w:eastAsiaTheme="minorHAnsi"/>
          <w:szCs w:val="24"/>
          <w:lang w:eastAsia="en-US" w:bidi="hi-IN"/>
        </w:rPr>
        <w:t xml:space="preserve"> </w:t>
      </w:r>
      <w:r w:rsidR="00F04B68" w:rsidRPr="004375B8">
        <w:rPr>
          <w:rFonts w:eastAsiaTheme="minorHAnsi"/>
          <w:szCs w:val="24"/>
          <w:lang w:eastAsia="en-US" w:bidi="hi-IN"/>
        </w:rPr>
        <w:t xml:space="preserve">hyper arid ESR with shallow and deep sandy desert soils very low AWC and LGP &lt; 60 days </w:t>
      </w:r>
      <w:r w:rsidR="00FD0DEA" w:rsidRPr="004375B8">
        <w:rPr>
          <w:rFonts w:eastAsiaTheme="minorHAnsi"/>
          <w:szCs w:val="24"/>
          <w:lang w:eastAsia="en-US" w:bidi="hi-IN"/>
        </w:rPr>
        <w:t>in a year.</w:t>
      </w:r>
    </w:p>
    <w:p w:rsidR="001308DD" w:rsidRPr="004375B8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RPr="004375B8" w:rsidTr="00D23EA6">
        <w:trPr>
          <w:trHeight w:val="499"/>
        </w:trPr>
        <w:tc>
          <w:tcPr>
            <w:tcW w:w="2376" w:type="dxa"/>
          </w:tcPr>
          <w:p w:rsidR="001308DD" w:rsidRPr="004375B8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75B8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4375B8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75B8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4375B8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75B8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4375B8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75B8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4375B8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75B8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E04125" w:rsidRPr="004375B8" w:rsidTr="00486702">
        <w:trPr>
          <w:trHeight w:val="244"/>
        </w:trPr>
        <w:tc>
          <w:tcPr>
            <w:tcW w:w="2376" w:type="dxa"/>
            <w:vAlign w:val="bottom"/>
          </w:tcPr>
          <w:p w:rsidR="00E04125" w:rsidRPr="004375B8" w:rsidRDefault="00E04125">
            <w:pPr>
              <w:rPr>
                <w:color w:val="000000"/>
                <w:sz w:val="24"/>
                <w:szCs w:val="24"/>
              </w:rPr>
            </w:pPr>
            <w:r w:rsidRPr="004375B8">
              <w:rPr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843" w:type="dxa"/>
          </w:tcPr>
          <w:p w:rsidR="00E04125" w:rsidRPr="004375B8" w:rsidRDefault="00E04125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75B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4125" w:rsidRPr="004375B8" w:rsidRDefault="00E04125" w:rsidP="003546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75B8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E04125" w:rsidRPr="004375B8" w:rsidRDefault="00E04125" w:rsidP="000F6E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E04125" w:rsidRPr="004375B8" w:rsidRDefault="00E0412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4125" w:rsidRPr="004375B8" w:rsidTr="00486702">
        <w:trPr>
          <w:trHeight w:val="244"/>
        </w:trPr>
        <w:tc>
          <w:tcPr>
            <w:tcW w:w="2376" w:type="dxa"/>
            <w:vAlign w:val="bottom"/>
          </w:tcPr>
          <w:p w:rsidR="00E04125" w:rsidRPr="004375B8" w:rsidRDefault="00E04125">
            <w:pPr>
              <w:rPr>
                <w:color w:val="000000"/>
                <w:sz w:val="24"/>
                <w:szCs w:val="24"/>
              </w:rPr>
            </w:pPr>
            <w:r w:rsidRPr="004375B8">
              <w:rPr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843" w:type="dxa"/>
          </w:tcPr>
          <w:p w:rsidR="00E04125" w:rsidRPr="004375B8" w:rsidRDefault="00E04125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75B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4125" w:rsidRPr="004375B8" w:rsidRDefault="00E0412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75B8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E04125" w:rsidRPr="004375B8" w:rsidRDefault="00E04125" w:rsidP="000F6E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E04125" w:rsidRPr="004375B8" w:rsidRDefault="00E0412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4125" w:rsidRPr="004375B8" w:rsidTr="00486702">
        <w:trPr>
          <w:trHeight w:val="244"/>
        </w:trPr>
        <w:tc>
          <w:tcPr>
            <w:tcW w:w="2376" w:type="dxa"/>
            <w:vAlign w:val="bottom"/>
          </w:tcPr>
          <w:p w:rsidR="00E04125" w:rsidRPr="004375B8" w:rsidRDefault="00E04125">
            <w:pPr>
              <w:rPr>
                <w:color w:val="000000"/>
                <w:sz w:val="24"/>
                <w:szCs w:val="24"/>
              </w:rPr>
            </w:pPr>
            <w:r w:rsidRPr="004375B8">
              <w:rPr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843" w:type="dxa"/>
          </w:tcPr>
          <w:p w:rsidR="00E04125" w:rsidRPr="004375B8" w:rsidRDefault="00E04125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75B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4125" w:rsidRPr="004375B8" w:rsidRDefault="00E0412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75B8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E04125" w:rsidRPr="004375B8" w:rsidRDefault="00E04125" w:rsidP="000F6E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E04125" w:rsidRPr="004375B8" w:rsidRDefault="00E0412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4125" w:rsidRPr="004375B8" w:rsidTr="00486702">
        <w:trPr>
          <w:trHeight w:val="244"/>
        </w:trPr>
        <w:tc>
          <w:tcPr>
            <w:tcW w:w="2376" w:type="dxa"/>
            <w:vAlign w:val="bottom"/>
          </w:tcPr>
          <w:p w:rsidR="00E04125" w:rsidRPr="004375B8" w:rsidRDefault="00E04125">
            <w:pPr>
              <w:rPr>
                <w:color w:val="000000"/>
                <w:sz w:val="24"/>
                <w:szCs w:val="24"/>
              </w:rPr>
            </w:pPr>
            <w:r w:rsidRPr="004375B8">
              <w:rPr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843" w:type="dxa"/>
          </w:tcPr>
          <w:p w:rsidR="00E04125" w:rsidRPr="004375B8" w:rsidRDefault="00E04125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75B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4125" w:rsidRPr="004375B8" w:rsidRDefault="00E0412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75B8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E04125" w:rsidRPr="004375B8" w:rsidRDefault="00E04125" w:rsidP="000F6E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E04125" w:rsidRPr="004375B8" w:rsidRDefault="00E0412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308DD" w:rsidRPr="004375B8" w:rsidRDefault="001308DD" w:rsidP="001308DD">
      <w:pPr>
        <w:rPr>
          <w:b/>
          <w:bCs/>
          <w:color w:val="000000"/>
          <w:szCs w:val="24"/>
        </w:rPr>
      </w:pPr>
    </w:p>
    <w:p w:rsidR="000C2CF9" w:rsidRPr="004375B8" w:rsidRDefault="000C2CF9" w:rsidP="001308DD">
      <w:pPr>
        <w:rPr>
          <w:b/>
          <w:bCs/>
          <w:color w:val="000000"/>
          <w:szCs w:val="24"/>
        </w:rPr>
      </w:pPr>
    </w:p>
    <w:sectPr w:rsidR="000C2CF9" w:rsidRPr="004375B8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23F76"/>
    <w:rsid w:val="00025D32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80383"/>
    <w:rsid w:val="000808F3"/>
    <w:rsid w:val="000910BB"/>
    <w:rsid w:val="00091206"/>
    <w:rsid w:val="0009240D"/>
    <w:rsid w:val="00095F33"/>
    <w:rsid w:val="000A06E4"/>
    <w:rsid w:val="000B327A"/>
    <w:rsid w:val="000C2CF9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3060"/>
    <w:rsid w:val="000F61EB"/>
    <w:rsid w:val="000F6E31"/>
    <w:rsid w:val="0010266B"/>
    <w:rsid w:val="001106AB"/>
    <w:rsid w:val="0011246B"/>
    <w:rsid w:val="001129AA"/>
    <w:rsid w:val="00114155"/>
    <w:rsid w:val="00117781"/>
    <w:rsid w:val="00120E9C"/>
    <w:rsid w:val="001308DD"/>
    <w:rsid w:val="001326E9"/>
    <w:rsid w:val="00133ECA"/>
    <w:rsid w:val="00134507"/>
    <w:rsid w:val="00134CA8"/>
    <w:rsid w:val="00136A31"/>
    <w:rsid w:val="00140AB8"/>
    <w:rsid w:val="001410F8"/>
    <w:rsid w:val="0014242D"/>
    <w:rsid w:val="00144E7D"/>
    <w:rsid w:val="00145E2F"/>
    <w:rsid w:val="001519FD"/>
    <w:rsid w:val="00154B0D"/>
    <w:rsid w:val="0015704A"/>
    <w:rsid w:val="0016004C"/>
    <w:rsid w:val="00160385"/>
    <w:rsid w:val="00160858"/>
    <w:rsid w:val="00165880"/>
    <w:rsid w:val="00176C97"/>
    <w:rsid w:val="0018160A"/>
    <w:rsid w:val="001830B5"/>
    <w:rsid w:val="001844E0"/>
    <w:rsid w:val="00184562"/>
    <w:rsid w:val="00185E9C"/>
    <w:rsid w:val="00191D0C"/>
    <w:rsid w:val="00192407"/>
    <w:rsid w:val="00197A8B"/>
    <w:rsid w:val="001A0F41"/>
    <w:rsid w:val="001A25B7"/>
    <w:rsid w:val="001A4002"/>
    <w:rsid w:val="001A46D1"/>
    <w:rsid w:val="001B0581"/>
    <w:rsid w:val="001B2406"/>
    <w:rsid w:val="001B2952"/>
    <w:rsid w:val="001B3000"/>
    <w:rsid w:val="001B4CB9"/>
    <w:rsid w:val="001B4FB4"/>
    <w:rsid w:val="001C33B4"/>
    <w:rsid w:val="001C346C"/>
    <w:rsid w:val="001C3DFF"/>
    <w:rsid w:val="001C4D41"/>
    <w:rsid w:val="001C5093"/>
    <w:rsid w:val="001C58F5"/>
    <w:rsid w:val="001C7957"/>
    <w:rsid w:val="001D426F"/>
    <w:rsid w:val="001E0E43"/>
    <w:rsid w:val="001E10A2"/>
    <w:rsid w:val="001E1CCF"/>
    <w:rsid w:val="001E5C09"/>
    <w:rsid w:val="001E7C0B"/>
    <w:rsid w:val="001F2DB2"/>
    <w:rsid w:val="00201E0E"/>
    <w:rsid w:val="00202C17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43A9F"/>
    <w:rsid w:val="00243B07"/>
    <w:rsid w:val="00245288"/>
    <w:rsid w:val="0025031B"/>
    <w:rsid w:val="00252C02"/>
    <w:rsid w:val="002555C3"/>
    <w:rsid w:val="00255BB7"/>
    <w:rsid w:val="002614BA"/>
    <w:rsid w:val="00267873"/>
    <w:rsid w:val="00267D43"/>
    <w:rsid w:val="00267FDA"/>
    <w:rsid w:val="0027006C"/>
    <w:rsid w:val="002727C8"/>
    <w:rsid w:val="00282451"/>
    <w:rsid w:val="00282B2E"/>
    <w:rsid w:val="002857A7"/>
    <w:rsid w:val="00291F0C"/>
    <w:rsid w:val="00292123"/>
    <w:rsid w:val="00292AAF"/>
    <w:rsid w:val="00294E19"/>
    <w:rsid w:val="002A2CA7"/>
    <w:rsid w:val="002A4AD0"/>
    <w:rsid w:val="002B47D3"/>
    <w:rsid w:val="002B687D"/>
    <w:rsid w:val="002B7137"/>
    <w:rsid w:val="002C3687"/>
    <w:rsid w:val="002C5450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7412"/>
    <w:rsid w:val="002E7543"/>
    <w:rsid w:val="002F08F4"/>
    <w:rsid w:val="002F2CC3"/>
    <w:rsid w:val="002F3044"/>
    <w:rsid w:val="002F559C"/>
    <w:rsid w:val="002F650D"/>
    <w:rsid w:val="002F6745"/>
    <w:rsid w:val="002F7AC0"/>
    <w:rsid w:val="002F7BE0"/>
    <w:rsid w:val="0030306E"/>
    <w:rsid w:val="00303C84"/>
    <w:rsid w:val="00305EC4"/>
    <w:rsid w:val="00306065"/>
    <w:rsid w:val="00306C1B"/>
    <w:rsid w:val="003116AB"/>
    <w:rsid w:val="00314699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E2"/>
    <w:rsid w:val="003471E0"/>
    <w:rsid w:val="00353442"/>
    <w:rsid w:val="00353465"/>
    <w:rsid w:val="00354625"/>
    <w:rsid w:val="00363B42"/>
    <w:rsid w:val="00364FE8"/>
    <w:rsid w:val="003729F0"/>
    <w:rsid w:val="00372D89"/>
    <w:rsid w:val="003739AC"/>
    <w:rsid w:val="003739FB"/>
    <w:rsid w:val="00373F0C"/>
    <w:rsid w:val="00377945"/>
    <w:rsid w:val="00381947"/>
    <w:rsid w:val="00382059"/>
    <w:rsid w:val="00384D40"/>
    <w:rsid w:val="00384ED4"/>
    <w:rsid w:val="00387E48"/>
    <w:rsid w:val="0039094D"/>
    <w:rsid w:val="00393EB6"/>
    <w:rsid w:val="0039603D"/>
    <w:rsid w:val="003A1FCF"/>
    <w:rsid w:val="003A303A"/>
    <w:rsid w:val="003A3F53"/>
    <w:rsid w:val="003A54BD"/>
    <w:rsid w:val="003A6E72"/>
    <w:rsid w:val="003B16A7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D7C49"/>
    <w:rsid w:val="003E2CD5"/>
    <w:rsid w:val="003E6EF6"/>
    <w:rsid w:val="003F0CDE"/>
    <w:rsid w:val="003F1614"/>
    <w:rsid w:val="003F45D4"/>
    <w:rsid w:val="003F5A7D"/>
    <w:rsid w:val="00400ABC"/>
    <w:rsid w:val="0040467F"/>
    <w:rsid w:val="004056B8"/>
    <w:rsid w:val="00411DB9"/>
    <w:rsid w:val="00416982"/>
    <w:rsid w:val="0042415F"/>
    <w:rsid w:val="00426368"/>
    <w:rsid w:val="004314F1"/>
    <w:rsid w:val="00431691"/>
    <w:rsid w:val="00432C72"/>
    <w:rsid w:val="00434383"/>
    <w:rsid w:val="004357BA"/>
    <w:rsid w:val="004375B8"/>
    <w:rsid w:val="00437B99"/>
    <w:rsid w:val="0044330F"/>
    <w:rsid w:val="00445B53"/>
    <w:rsid w:val="00446353"/>
    <w:rsid w:val="0045030C"/>
    <w:rsid w:val="00450B5F"/>
    <w:rsid w:val="0045137F"/>
    <w:rsid w:val="00454A65"/>
    <w:rsid w:val="00460FCF"/>
    <w:rsid w:val="00462451"/>
    <w:rsid w:val="00464549"/>
    <w:rsid w:val="00466811"/>
    <w:rsid w:val="004672F3"/>
    <w:rsid w:val="00470DB8"/>
    <w:rsid w:val="00481FFF"/>
    <w:rsid w:val="0048349F"/>
    <w:rsid w:val="00487B38"/>
    <w:rsid w:val="00490D33"/>
    <w:rsid w:val="004961C5"/>
    <w:rsid w:val="004A1AB4"/>
    <w:rsid w:val="004A21EB"/>
    <w:rsid w:val="004A7BC2"/>
    <w:rsid w:val="004B0E3C"/>
    <w:rsid w:val="004B1B97"/>
    <w:rsid w:val="004B25B5"/>
    <w:rsid w:val="004B28CC"/>
    <w:rsid w:val="004B2A0C"/>
    <w:rsid w:val="004C066E"/>
    <w:rsid w:val="004D4697"/>
    <w:rsid w:val="004D7908"/>
    <w:rsid w:val="004E30D7"/>
    <w:rsid w:val="004E5E8A"/>
    <w:rsid w:val="004F0010"/>
    <w:rsid w:val="004F4137"/>
    <w:rsid w:val="004F5160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43E61"/>
    <w:rsid w:val="00550A71"/>
    <w:rsid w:val="00552AF0"/>
    <w:rsid w:val="00552C60"/>
    <w:rsid w:val="00556B72"/>
    <w:rsid w:val="005655E3"/>
    <w:rsid w:val="00566D15"/>
    <w:rsid w:val="00576798"/>
    <w:rsid w:val="005771B4"/>
    <w:rsid w:val="00590B9C"/>
    <w:rsid w:val="0059130E"/>
    <w:rsid w:val="0059227C"/>
    <w:rsid w:val="00593006"/>
    <w:rsid w:val="00596ECA"/>
    <w:rsid w:val="005972C7"/>
    <w:rsid w:val="0059732F"/>
    <w:rsid w:val="00597A7F"/>
    <w:rsid w:val="005A31C8"/>
    <w:rsid w:val="005A532D"/>
    <w:rsid w:val="005A58E8"/>
    <w:rsid w:val="005A5F9F"/>
    <w:rsid w:val="005B1B24"/>
    <w:rsid w:val="005B248B"/>
    <w:rsid w:val="005B441C"/>
    <w:rsid w:val="005B55F0"/>
    <w:rsid w:val="005D75D2"/>
    <w:rsid w:val="005D78C5"/>
    <w:rsid w:val="005E0690"/>
    <w:rsid w:val="005E0914"/>
    <w:rsid w:val="005E1976"/>
    <w:rsid w:val="005E2C10"/>
    <w:rsid w:val="005E392C"/>
    <w:rsid w:val="005E3CC0"/>
    <w:rsid w:val="005E3CCB"/>
    <w:rsid w:val="005E6466"/>
    <w:rsid w:val="005E7155"/>
    <w:rsid w:val="005F0CEE"/>
    <w:rsid w:val="005F2F23"/>
    <w:rsid w:val="0060178E"/>
    <w:rsid w:val="00602B19"/>
    <w:rsid w:val="00602D57"/>
    <w:rsid w:val="00606B5B"/>
    <w:rsid w:val="00611630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701FC"/>
    <w:rsid w:val="00670606"/>
    <w:rsid w:val="006713D5"/>
    <w:rsid w:val="006719C4"/>
    <w:rsid w:val="006876E1"/>
    <w:rsid w:val="006948E1"/>
    <w:rsid w:val="006A1D14"/>
    <w:rsid w:val="006B6C6A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9E7"/>
    <w:rsid w:val="006E4A74"/>
    <w:rsid w:val="006E4B64"/>
    <w:rsid w:val="006E52A1"/>
    <w:rsid w:val="006F6057"/>
    <w:rsid w:val="007013D1"/>
    <w:rsid w:val="007070F9"/>
    <w:rsid w:val="00707529"/>
    <w:rsid w:val="00725FFD"/>
    <w:rsid w:val="00735A91"/>
    <w:rsid w:val="007377D3"/>
    <w:rsid w:val="00746D75"/>
    <w:rsid w:val="007526EF"/>
    <w:rsid w:val="00752781"/>
    <w:rsid w:val="007529F1"/>
    <w:rsid w:val="007607BD"/>
    <w:rsid w:val="007609F0"/>
    <w:rsid w:val="00764594"/>
    <w:rsid w:val="007670CE"/>
    <w:rsid w:val="0077034C"/>
    <w:rsid w:val="007715B9"/>
    <w:rsid w:val="0077717C"/>
    <w:rsid w:val="007777A4"/>
    <w:rsid w:val="00782CC0"/>
    <w:rsid w:val="007846BC"/>
    <w:rsid w:val="00787DBE"/>
    <w:rsid w:val="007962B9"/>
    <w:rsid w:val="00796A85"/>
    <w:rsid w:val="00797B0F"/>
    <w:rsid w:val="007A1DD5"/>
    <w:rsid w:val="007B14E9"/>
    <w:rsid w:val="007B41CD"/>
    <w:rsid w:val="007B4F71"/>
    <w:rsid w:val="007B551A"/>
    <w:rsid w:val="007C554B"/>
    <w:rsid w:val="007C7903"/>
    <w:rsid w:val="007D1171"/>
    <w:rsid w:val="007D2A9A"/>
    <w:rsid w:val="007E4233"/>
    <w:rsid w:val="007E4266"/>
    <w:rsid w:val="00804BA4"/>
    <w:rsid w:val="0081039E"/>
    <w:rsid w:val="00810574"/>
    <w:rsid w:val="008159EC"/>
    <w:rsid w:val="0081646E"/>
    <w:rsid w:val="0082029B"/>
    <w:rsid w:val="008237A2"/>
    <w:rsid w:val="00825EBC"/>
    <w:rsid w:val="00826F1E"/>
    <w:rsid w:val="00826F7B"/>
    <w:rsid w:val="00830C78"/>
    <w:rsid w:val="00840347"/>
    <w:rsid w:val="00842E02"/>
    <w:rsid w:val="00844D7C"/>
    <w:rsid w:val="008476D9"/>
    <w:rsid w:val="00853CD2"/>
    <w:rsid w:val="0086047D"/>
    <w:rsid w:val="00860865"/>
    <w:rsid w:val="00861D75"/>
    <w:rsid w:val="00864D62"/>
    <w:rsid w:val="00864F84"/>
    <w:rsid w:val="0087647C"/>
    <w:rsid w:val="0087664D"/>
    <w:rsid w:val="00886A72"/>
    <w:rsid w:val="00887511"/>
    <w:rsid w:val="00891839"/>
    <w:rsid w:val="0089333F"/>
    <w:rsid w:val="00894DD6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D0FBD"/>
    <w:rsid w:val="008D1DBB"/>
    <w:rsid w:val="008D5DB8"/>
    <w:rsid w:val="008D6B9A"/>
    <w:rsid w:val="008E1B12"/>
    <w:rsid w:val="008E5267"/>
    <w:rsid w:val="008E5FD4"/>
    <w:rsid w:val="008F3142"/>
    <w:rsid w:val="008F504F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286B"/>
    <w:rsid w:val="00924494"/>
    <w:rsid w:val="0093037E"/>
    <w:rsid w:val="00930B9E"/>
    <w:rsid w:val="009326B4"/>
    <w:rsid w:val="00936422"/>
    <w:rsid w:val="00941B45"/>
    <w:rsid w:val="009428E0"/>
    <w:rsid w:val="00944265"/>
    <w:rsid w:val="00946649"/>
    <w:rsid w:val="00950304"/>
    <w:rsid w:val="00956812"/>
    <w:rsid w:val="009669AE"/>
    <w:rsid w:val="0097166C"/>
    <w:rsid w:val="00971DD5"/>
    <w:rsid w:val="009732D9"/>
    <w:rsid w:val="00974D8F"/>
    <w:rsid w:val="00976A0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A6FC2"/>
    <w:rsid w:val="009B2BCE"/>
    <w:rsid w:val="009B307E"/>
    <w:rsid w:val="009C03E9"/>
    <w:rsid w:val="009C0FDC"/>
    <w:rsid w:val="009C13C5"/>
    <w:rsid w:val="009C5BDD"/>
    <w:rsid w:val="009C656D"/>
    <w:rsid w:val="009D32C1"/>
    <w:rsid w:val="009D5300"/>
    <w:rsid w:val="009D5796"/>
    <w:rsid w:val="009D5ACD"/>
    <w:rsid w:val="009E1921"/>
    <w:rsid w:val="009F07F1"/>
    <w:rsid w:val="009F20C1"/>
    <w:rsid w:val="009F55FA"/>
    <w:rsid w:val="009F6581"/>
    <w:rsid w:val="00A0382A"/>
    <w:rsid w:val="00A03A96"/>
    <w:rsid w:val="00A05062"/>
    <w:rsid w:val="00A25B53"/>
    <w:rsid w:val="00A27369"/>
    <w:rsid w:val="00A36ED9"/>
    <w:rsid w:val="00A372AE"/>
    <w:rsid w:val="00A4364D"/>
    <w:rsid w:val="00A468C1"/>
    <w:rsid w:val="00A52A3C"/>
    <w:rsid w:val="00A53160"/>
    <w:rsid w:val="00A54708"/>
    <w:rsid w:val="00A55B34"/>
    <w:rsid w:val="00A56A60"/>
    <w:rsid w:val="00A57670"/>
    <w:rsid w:val="00A70D78"/>
    <w:rsid w:val="00A71917"/>
    <w:rsid w:val="00A720F6"/>
    <w:rsid w:val="00A72924"/>
    <w:rsid w:val="00A74EE1"/>
    <w:rsid w:val="00A765D0"/>
    <w:rsid w:val="00A81083"/>
    <w:rsid w:val="00A85994"/>
    <w:rsid w:val="00A8710A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F06CD"/>
    <w:rsid w:val="00AF22AA"/>
    <w:rsid w:val="00AF412B"/>
    <w:rsid w:val="00AF4D2F"/>
    <w:rsid w:val="00B06779"/>
    <w:rsid w:val="00B3056A"/>
    <w:rsid w:val="00B30BF3"/>
    <w:rsid w:val="00B33960"/>
    <w:rsid w:val="00B36E93"/>
    <w:rsid w:val="00B371D7"/>
    <w:rsid w:val="00B3795F"/>
    <w:rsid w:val="00B41B18"/>
    <w:rsid w:val="00B45DFF"/>
    <w:rsid w:val="00B4608C"/>
    <w:rsid w:val="00B47C34"/>
    <w:rsid w:val="00B52713"/>
    <w:rsid w:val="00B530F2"/>
    <w:rsid w:val="00B53B1C"/>
    <w:rsid w:val="00B547DE"/>
    <w:rsid w:val="00B554FF"/>
    <w:rsid w:val="00B559B5"/>
    <w:rsid w:val="00B57F38"/>
    <w:rsid w:val="00B61B4B"/>
    <w:rsid w:val="00B63B58"/>
    <w:rsid w:val="00B63CB3"/>
    <w:rsid w:val="00B65B54"/>
    <w:rsid w:val="00B66F55"/>
    <w:rsid w:val="00B66F9B"/>
    <w:rsid w:val="00B67547"/>
    <w:rsid w:val="00B71B5A"/>
    <w:rsid w:val="00B71FFA"/>
    <w:rsid w:val="00B7419C"/>
    <w:rsid w:val="00B826AB"/>
    <w:rsid w:val="00B82A06"/>
    <w:rsid w:val="00B841D1"/>
    <w:rsid w:val="00B86B30"/>
    <w:rsid w:val="00B959F7"/>
    <w:rsid w:val="00B97000"/>
    <w:rsid w:val="00BA2681"/>
    <w:rsid w:val="00BA698E"/>
    <w:rsid w:val="00BA6EEA"/>
    <w:rsid w:val="00BB3B39"/>
    <w:rsid w:val="00BB3BCD"/>
    <w:rsid w:val="00BB51B6"/>
    <w:rsid w:val="00BB6611"/>
    <w:rsid w:val="00BB6A08"/>
    <w:rsid w:val="00BB6A9F"/>
    <w:rsid w:val="00BC31EB"/>
    <w:rsid w:val="00BD1A0B"/>
    <w:rsid w:val="00BD2289"/>
    <w:rsid w:val="00BD3A26"/>
    <w:rsid w:val="00BE25EE"/>
    <w:rsid w:val="00BE4626"/>
    <w:rsid w:val="00BE651F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7747"/>
    <w:rsid w:val="00C471D8"/>
    <w:rsid w:val="00C51032"/>
    <w:rsid w:val="00C5244D"/>
    <w:rsid w:val="00C555A7"/>
    <w:rsid w:val="00C57FEE"/>
    <w:rsid w:val="00C60AEC"/>
    <w:rsid w:val="00C67DDE"/>
    <w:rsid w:val="00C74FA0"/>
    <w:rsid w:val="00C756D3"/>
    <w:rsid w:val="00C80B7B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A02B7"/>
    <w:rsid w:val="00CA0A4F"/>
    <w:rsid w:val="00CA2488"/>
    <w:rsid w:val="00CA4230"/>
    <w:rsid w:val="00CA4A6E"/>
    <w:rsid w:val="00CA57BB"/>
    <w:rsid w:val="00CB087F"/>
    <w:rsid w:val="00CB0CAD"/>
    <w:rsid w:val="00CB4B5D"/>
    <w:rsid w:val="00CC0192"/>
    <w:rsid w:val="00CC062F"/>
    <w:rsid w:val="00CC48D2"/>
    <w:rsid w:val="00CC5CC9"/>
    <w:rsid w:val="00CC7968"/>
    <w:rsid w:val="00CD0271"/>
    <w:rsid w:val="00CE0295"/>
    <w:rsid w:val="00CE2746"/>
    <w:rsid w:val="00CE5169"/>
    <w:rsid w:val="00CF324F"/>
    <w:rsid w:val="00CF73A7"/>
    <w:rsid w:val="00D00F2C"/>
    <w:rsid w:val="00D01247"/>
    <w:rsid w:val="00D06D1E"/>
    <w:rsid w:val="00D122AC"/>
    <w:rsid w:val="00D1272C"/>
    <w:rsid w:val="00D13DEE"/>
    <w:rsid w:val="00D155CD"/>
    <w:rsid w:val="00D15AEE"/>
    <w:rsid w:val="00D16C32"/>
    <w:rsid w:val="00D23EA6"/>
    <w:rsid w:val="00D266F2"/>
    <w:rsid w:val="00D33858"/>
    <w:rsid w:val="00D354FC"/>
    <w:rsid w:val="00D40528"/>
    <w:rsid w:val="00D41996"/>
    <w:rsid w:val="00D42B56"/>
    <w:rsid w:val="00D44164"/>
    <w:rsid w:val="00D47775"/>
    <w:rsid w:val="00D52A55"/>
    <w:rsid w:val="00D52A5F"/>
    <w:rsid w:val="00D61600"/>
    <w:rsid w:val="00D6631F"/>
    <w:rsid w:val="00D70BFC"/>
    <w:rsid w:val="00D84AA1"/>
    <w:rsid w:val="00D84D43"/>
    <w:rsid w:val="00D93B15"/>
    <w:rsid w:val="00D963BE"/>
    <w:rsid w:val="00D97054"/>
    <w:rsid w:val="00DA47DD"/>
    <w:rsid w:val="00DB381D"/>
    <w:rsid w:val="00DC16C1"/>
    <w:rsid w:val="00DC2DA5"/>
    <w:rsid w:val="00DC2FCD"/>
    <w:rsid w:val="00DC345D"/>
    <w:rsid w:val="00DC715B"/>
    <w:rsid w:val="00DD0E76"/>
    <w:rsid w:val="00DD30D5"/>
    <w:rsid w:val="00DD5A78"/>
    <w:rsid w:val="00DD6E75"/>
    <w:rsid w:val="00DE4B91"/>
    <w:rsid w:val="00DE7899"/>
    <w:rsid w:val="00DE7D5F"/>
    <w:rsid w:val="00DF3B2D"/>
    <w:rsid w:val="00DF7B0E"/>
    <w:rsid w:val="00E00591"/>
    <w:rsid w:val="00E02C58"/>
    <w:rsid w:val="00E04125"/>
    <w:rsid w:val="00E07AD5"/>
    <w:rsid w:val="00E1346A"/>
    <w:rsid w:val="00E13E3D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405C"/>
    <w:rsid w:val="00E362CB"/>
    <w:rsid w:val="00E40E53"/>
    <w:rsid w:val="00E4110C"/>
    <w:rsid w:val="00E45379"/>
    <w:rsid w:val="00E53A18"/>
    <w:rsid w:val="00E55A2B"/>
    <w:rsid w:val="00E62411"/>
    <w:rsid w:val="00E645A2"/>
    <w:rsid w:val="00E65B47"/>
    <w:rsid w:val="00E669B2"/>
    <w:rsid w:val="00E74B04"/>
    <w:rsid w:val="00E801F4"/>
    <w:rsid w:val="00E83E8D"/>
    <w:rsid w:val="00E970CD"/>
    <w:rsid w:val="00E9766E"/>
    <w:rsid w:val="00EA052B"/>
    <w:rsid w:val="00EA2D12"/>
    <w:rsid w:val="00EA3657"/>
    <w:rsid w:val="00EA368D"/>
    <w:rsid w:val="00EA6E2A"/>
    <w:rsid w:val="00EA707F"/>
    <w:rsid w:val="00EB2F71"/>
    <w:rsid w:val="00EB7530"/>
    <w:rsid w:val="00EB7D76"/>
    <w:rsid w:val="00EC07EE"/>
    <w:rsid w:val="00EC0E55"/>
    <w:rsid w:val="00EC320A"/>
    <w:rsid w:val="00EC5AEF"/>
    <w:rsid w:val="00EC62B3"/>
    <w:rsid w:val="00EC6AAC"/>
    <w:rsid w:val="00ED09D7"/>
    <w:rsid w:val="00ED50B1"/>
    <w:rsid w:val="00ED79BE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4B68"/>
    <w:rsid w:val="00F054B5"/>
    <w:rsid w:val="00F1084D"/>
    <w:rsid w:val="00F1123E"/>
    <w:rsid w:val="00F114A5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6038E"/>
    <w:rsid w:val="00F61086"/>
    <w:rsid w:val="00F6317C"/>
    <w:rsid w:val="00F73B03"/>
    <w:rsid w:val="00F73B40"/>
    <w:rsid w:val="00F74856"/>
    <w:rsid w:val="00F7560B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5688"/>
    <w:rsid w:val="00FB7D94"/>
    <w:rsid w:val="00FC2A4B"/>
    <w:rsid w:val="00FD0DEA"/>
    <w:rsid w:val="00FD312D"/>
    <w:rsid w:val="00FD5417"/>
    <w:rsid w:val="00FD60D2"/>
    <w:rsid w:val="00FE1F87"/>
    <w:rsid w:val="00FE4B01"/>
    <w:rsid w:val="00FE5E41"/>
    <w:rsid w:val="00FF00D5"/>
    <w:rsid w:val="00FF344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72AF-B489-445E-A38A-AC2DE021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801</cp:revision>
  <dcterms:created xsi:type="dcterms:W3CDTF">2021-07-15T06:13:00Z</dcterms:created>
  <dcterms:modified xsi:type="dcterms:W3CDTF">2022-09-26T10:25:00Z</dcterms:modified>
</cp:coreProperties>
</file>